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5EF5696C" w:rsidR="002E25E5" w:rsidRDefault="002A489C" w:rsidP="002E25E5">
      <w:pPr>
        <w:spacing w:after="120"/>
        <w:ind w:firstLine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onday</w:t>
      </w:r>
      <w:r w:rsidR="00B87506" w:rsidRPr="0000734F">
        <w:rPr>
          <w:i/>
          <w:sz w:val="24"/>
          <w:szCs w:val="24"/>
        </w:rPr>
        <w:t xml:space="preserve">, </w:t>
      </w:r>
      <w:r w:rsidR="007F61EE">
        <w:rPr>
          <w:i/>
          <w:sz w:val="24"/>
          <w:szCs w:val="24"/>
        </w:rPr>
        <w:t xml:space="preserve">June </w:t>
      </w:r>
      <w:r w:rsidR="000C5331">
        <w:rPr>
          <w:i/>
          <w:sz w:val="24"/>
          <w:szCs w:val="24"/>
        </w:rPr>
        <w:t>14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</w:t>
      </w:r>
      <w:r w:rsidR="00A736BF">
        <w:rPr>
          <w:i/>
          <w:sz w:val="24"/>
          <w:szCs w:val="24"/>
        </w:rPr>
        <w:t xml:space="preserve"> 4:30pm</w:t>
      </w:r>
      <w:r w:rsidR="00DC16A6" w:rsidRPr="0000734F">
        <w:rPr>
          <w:i/>
          <w:sz w:val="24"/>
          <w:szCs w:val="24"/>
        </w:rPr>
        <w:t>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4A4275FD" w:rsidR="00DC16A6" w:rsidRDefault="000C5331" w:rsidP="002E25E5">
      <w:pPr>
        <w:spacing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******* </w:t>
      </w:r>
      <w:r w:rsidRPr="000C5331">
        <w:rPr>
          <w:b/>
          <w:sz w:val="36"/>
          <w:szCs w:val="36"/>
        </w:rPr>
        <w:t>Board of Canvass</w:t>
      </w:r>
      <w:r>
        <w:rPr>
          <w:b/>
          <w:sz w:val="28"/>
          <w:szCs w:val="28"/>
        </w:rPr>
        <w:t xml:space="preserve"> ************</w:t>
      </w:r>
    </w:p>
    <w:p w14:paraId="72B556A7" w14:textId="77777777" w:rsidR="00A736BF" w:rsidRPr="00DC16A6" w:rsidRDefault="00A736BF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</w:p>
    <w:p w14:paraId="564249F4" w14:textId="6DF48C38" w:rsidR="000C5331" w:rsidRPr="00DC16A6" w:rsidRDefault="000C5331" w:rsidP="000C533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:</w:t>
      </w:r>
    </w:p>
    <w:p w14:paraId="5A2455A1" w14:textId="1278F102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7496A34B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520378DE" w14:textId="6A40C9F7" w:rsidR="000C5331" w:rsidRDefault="000C5331" w:rsidP="00DC16A6">
      <w:pPr>
        <w:pStyle w:val="ListParagraph"/>
        <w:ind w:left="1080"/>
        <w:rPr>
          <w:sz w:val="24"/>
          <w:szCs w:val="24"/>
        </w:rPr>
      </w:pPr>
    </w:p>
    <w:p w14:paraId="52910975" w14:textId="77777777" w:rsidR="000C5331" w:rsidRDefault="000C5331" w:rsidP="00DC16A6">
      <w:pPr>
        <w:pStyle w:val="ListParagraph"/>
        <w:ind w:left="1080"/>
        <w:rPr>
          <w:sz w:val="24"/>
          <w:szCs w:val="24"/>
        </w:rPr>
      </w:pPr>
    </w:p>
    <w:p w14:paraId="3A6A2E11" w14:textId="771B5E92" w:rsidR="00A736BF" w:rsidRPr="00A736BF" w:rsidRDefault="00A736BF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8"/>
          <w:szCs w:val="28"/>
        </w:rPr>
        <w:t>Review the materials, equipment and results of the June 8, 2021 election.</w:t>
      </w:r>
    </w:p>
    <w:p w14:paraId="28B7C5B4" w14:textId="32E66C41" w:rsidR="00A736BF" w:rsidRPr="00A736BF" w:rsidRDefault="00A736BF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8"/>
          <w:szCs w:val="28"/>
        </w:rPr>
        <w:t>Confirm the Election Results.</w:t>
      </w:r>
    </w:p>
    <w:p w14:paraId="4CD3BD93" w14:textId="7DDA6142" w:rsidR="00A736BF" w:rsidRPr="0099442C" w:rsidRDefault="00A736BF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8"/>
          <w:szCs w:val="28"/>
        </w:rPr>
        <w:t>Certification of the Election Results is scheduled for Wednesday, June 16, 2021 @ 4pm</w:t>
      </w:r>
    </w:p>
    <w:p w14:paraId="3DD22B25" w14:textId="50BD857F" w:rsidR="0099442C" w:rsidRPr="00A736BF" w:rsidRDefault="0099442C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8"/>
          <w:szCs w:val="28"/>
        </w:rPr>
        <w:t>Swearing in of Council Members for the Term of 7/1/21 – 6/30/23 Thursday, June 30, 2021 @ 4pm</w:t>
      </w:r>
    </w:p>
    <w:p w14:paraId="16760F94" w14:textId="0B76394C" w:rsidR="00A736BF" w:rsidRDefault="00A736BF" w:rsidP="00A736BF">
      <w:pPr>
        <w:pStyle w:val="ListParagraph"/>
        <w:ind w:left="1080"/>
        <w:rPr>
          <w:bCs/>
          <w:sz w:val="28"/>
          <w:szCs w:val="28"/>
        </w:rPr>
      </w:pPr>
    </w:p>
    <w:p w14:paraId="5180C6C4" w14:textId="545622D8" w:rsidR="00A736BF" w:rsidRDefault="00A736BF" w:rsidP="00A736BF">
      <w:pPr>
        <w:pStyle w:val="ListParagraph"/>
        <w:ind w:left="1080"/>
        <w:rPr>
          <w:bCs/>
          <w:sz w:val="28"/>
          <w:szCs w:val="28"/>
        </w:rPr>
      </w:pPr>
    </w:p>
    <w:p w14:paraId="0783A9EA" w14:textId="77777777" w:rsidR="00A736BF" w:rsidRPr="00DC16A6" w:rsidRDefault="00A736BF" w:rsidP="00A736BF">
      <w:pPr>
        <w:pStyle w:val="ListParagraph"/>
        <w:ind w:left="1080"/>
        <w:rPr>
          <w:b/>
          <w:i/>
          <w:sz w:val="28"/>
          <w:szCs w:val="28"/>
        </w:rPr>
      </w:pPr>
    </w:p>
    <w:p w14:paraId="1F5A7249" w14:textId="16AB084D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87F8" w14:textId="77777777" w:rsidR="00816B1A" w:rsidRDefault="00816B1A" w:rsidP="00BC1603">
      <w:pPr>
        <w:spacing w:after="0" w:line="240" w:lineRule="auto"/>
      </w:pPr>
      <w:r>
        <w:separator/>
      </w:r>
    </w:p>
  </w:endnote>
  <w:endnote w:type="continuationSeparator" w:id="0">
    <w:p w14:paraId="0BF87941" w14:textId="77777777" w:rsidR="00816B1A" w:rsidRDefault="00816B1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2DDB" w14:textId="77777777" w:rsidR="00816B1A" w:rsidRDefault="00816B1A" w:rsidP="00BC1603">
      <w:pPr>
        <w:spacing w:after="0" w:line="240" w:lineRule="auto"/>
      </w:pPr>
      <w:r>
        <w:separator/>
      </w:r>
    </w:p>
  </w:footnote>
  <w:footnote w:type="continuationSeparator" w:id="0">
    <w:p w14:paraId="650807E3" w14:textId="77777777" w:rsidR="00816B1A" w:rsidRDefault="00816B1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FE4231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331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1793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15DD"/>
    <w:rsid w:val="002930C6"/>
    <w:rsid w:val="00297C4D"/>
    <w:rsid w:val="002A0B0C"/>
    <w:rsid w:val="002A3737"/>
    <w:rsid w:val="002A4265"/>
    <w:rsid w:val="002A489C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E53"/>
    <w:rsid w:val="002E7167"/>
    <w:rsid w:val="002F03C8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5872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6B1A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157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86CB8"/>
    <w:rsid w:val="0099098F"/>
    <w:rsid w:val="0099203D"/>
    <w:rsid w:val="00993286"/>
    <w:rsid w:val="0099442C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6749"/>
    <w:rsid w:val="009D6A10"/>
    <w:rsid w:val="009D73E2"/>
    <w:rsid w:val="009E012F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19C5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36BF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6A47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711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E7999"/>
    <w:rsid w:val="00DF06EC"/>
    <w:rsid w:val="00DF0B22"/>
    <w:rsid w:val="00DF163A"/>
    <w:rsid w:val="00DF338E"/>
    <w:rsid w:val="00DF53C0"/>
    <w:rsid w:val="00DF75E5"/>
    <w:rsid w:val="00E0246C"/>
    <w:rsid w:val="00E04D58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7685"/>
    <w:rsid w:val="00E2788D"/>
    <w:rsid w:val="00E32698"/>
    <w:rsid w:val="00E34493"/>
    <w:rsid w:val="00E356DD"/>
    <w:rsid w:val="00E36E3F"/>
    <w:rsid w:val="00E407A2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95BE2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9</cp:revision>
  <cp:lastPrinted>2021-06-10T21:13:00Z</cp:lastPrinted>
  <dcterms:created xsi:type="dcterms:W3CDTF">2021-06-09T14:02:00Z</dcterms:created>
  <dcterms:modified xsi:type="dcterms:W3CDTF">2021-06-11T12:51:00Z</dcterms:modified>
</cp:coreProperties>
</file>